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3A527" w14:textId="77777777" w:rsidR="009531F8" w:rsidRDefault="009531F8" w:rsidP="009531F8">
      <w:pPr>
        <w:pStyle w:val="Standard"/>
        <w:spacing w:line="480" w:lineRule="auto"/>
        <w:jc w:val="right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 xml:space="preserve">令和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年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日　</w:t>
      </w:r>
    </w:p>
    <w:p w14:paraId="39A39B11" w14:textId="77777777" w:rsidR="009531F8" w:rsidRDefault="009531F8" w:rsidP="009531F8">
      <w:pPr>
        <w:pStyle w:val="Standard"/>
        <w:spacing w:line="480" w:lineRule="auto"/>
        <w:rPr>
          <w:rFonts w:eastAsia="ＭＳ 明朝"/>
        </w:rPr>
      </w:pPr>
    </w:p>
    <w:p w14:paraId="5480A31B" w14:textId="77777777" w:rsidR="009531F8" w:rsidRDefault="009531F8" w:rsidP="009531F8">
      <w:pPr>
        <w:pStyle w:val="Standard"/>
        <w:spacing w:line="480" w:lineRule="auto"/>
        <w:rPr>
          <w:rFonts w:eastAsia="ＭＳ 明朝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 xml:space="preserve">　様</w:t>
      </w:r>
    </w:p>
    <w:p w14:paraId="65FE2B08" w14:textId="77777777" w:rsidR="009531F8" w:rsidRDefault="009531F8" w:rsidP="009531F8">
      <w:pPr>
        <w:pStyle w:val="Standard"/>
        <w:spacing w:line="480" w:lineRule="auto"/>
        <w:rPr>
          <w:rFonts w:eastAsia="ＭＳ 明朝"/>
        </w:rPr>
      </w:pPr>
    </w:p>
    <w:p w14:paraId="62C5C525" w14:textId="77777777" w:rsidR="009531F8" w:rsidRDefault="009531F8" w:rsidP="00CB5D8E">
      <w:pPr>
        <w:pStyle w:val="Standard"/>
        <w:spacing w:line="480" w:lineRule="auto"/>
        <w:ind w:firstLineChars="2200" w:firstLine="5280"/>
        <w:rPr>
          <w:rFonts w:eastAsia="ＭＳ 明朝"/>
        </w:rPr>
      </w:pPr>
      <w:r>
        <w:rPr>
          <w:rFonts w:eastAsia="ＭＳ 明朝"/>
        </w:rPr>
        <w:t xml:space="preserve">所属　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 xml:space="preserve">　　　　</w:t>
      </w:r>
    </w:p>
    <w:p w14:paraId="58290437" w14:textId="77777777" w:rsidR="009531F8" w:rsidRDefault="009531F8" w:rsidP="00CB5D8E">
      <w:pPr>
        <w:pStyle w:val="Standard"/>
        <w:spacing w:line="480" w:lineRule="auto"/>
        <w:ind w:firstLineChars="2200" w:firstLine="5280"/>
        <w:rPr>
          <w:rFonts w:eastAsia="ＭＳ 明朝"/>
        </w:rPr>
      </w:pPr>
      <w:r>
        <w:rPr>
          <w:rFonts w:eastAsia="ＭＳ 明朝"/>
        </w:rPr>
        <w:t xml:space="preserve">氏名　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 xml:space="preserve">　　</w:t>
      </w:r>
    </w:p>
    <w:p w14:paraId="3893A1C6" w14:textId="77777777" w:rsidR="009531F8" w:rsidRDefault="009531F8" w:rsidP="009531F8">
      <w:pPr>
        <w:pStyle w:val="Standard"/>
        <w:spacing w:line="480" w:lineRule="auto"/>
        <w:rPr>
          <w:rFonts w:eastAsia="ＭＳ 明朝"/>
        </w:rPr>
      </w:pPr>
    </w:p>
    <w:p w14:paraId="12B20312" w14:textId="77777777" w:rsidR="009531F8" w:rsidRDefault="009531F8" w:rsidP="009531F8">
      <w:pPr>
        <w:pStyle w:val="a7"/>
        <w:spacing w:line="480" w:lineRule="auto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始末書</w:t>
      </w:r>
    </w:p>
    <w:p w14:paraId="522C90B8" w14:textId="77777777" w:rsidR="009531F8" w:rsidRDefault="009531F8" w:rsidP="009531F8">
      <w:pPr>
        <w:pStyle w:val="Standard"/>
        <w:spacing w:line="480" w:lineRule="auto"/>
        <w:rPr>
          <w:rFonts w:eastAsia="ＭＳ 明朝"/>
        </w:rPr>
      </w:pPr>
    </w:p>
    <w:p w14:paraId="12B8D21E" w14:textId="77777777" w:rsidR="009531F8" w:rsidRDefault="009531F8" w:rsidP="009531F8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私は令和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年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月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日、株式会社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>への商品納入作業時に、不注意から商品を落とし、本体部分を破損しました。</w:t>
      </w:r>
    </w:p>
    <w:p w14:paraId="57617242" w14:textId="77777777" w:rsidR="009531F8" w:rsidRDefault="009531F8" w:rsidP="009531F8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細心の注意を払って作業をすべきであったにもかかわらず、このような不始末を起こしましたことは、痛恨の極みであり、深く反省しております。まずは、心よりお詫び申し上げます。</w:t>
      </w:r>
    </w:p>
    <w:p w14:paraId="50693201" w14:textId="77777777" w:rsidR="009531F8" w:rsidRDefault="009531F8" w:rsidP="009531F8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今後は、二度とこのような事態を起こさないよう、慎重にも慎重を重ねて作業をすることを誓います。誠に申し訳ございませんでした。</w:t>
      </w:r>
    </w:p>
    <w:p w14:paraId="6EB03D02" w14:textId="77777777" w:rsidR="009531F8" w:rsidRDefault="009531F8" w:rsidP="009531F8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 xml:space="preserve">　　　　　　　　　　　　　　　　　　　　　　　　　　　　　　　　　　　以上</w:t>
      </w:r>
    </w:p>
    <w:p w14:paraId="7A215E19" w14:textId="77777777" w:rsidR="009531F8" w:rsidRDefault="009531F8" w:rsidP="009531F8">
      <w:pPr>
        <w:pStyle w:val="Standard"/>
        <w:spacing w:line="480" w:lineRule="auto"/>
        <w:ind w:left="210" w:right="210" w:firstLine="210"/>
        <w:rPr>
          <w:rFonts w:eastAsia="ＭＳ 明朝"/>
        </w:rPr>
      </w:pPr>
    </w:p>
    <w:p w14:paraId="6D23E655" w14:textId="77777777" w:rsidR="009531F8" w:rsidRDefault="009531F8" w:rsidP="009531F8">
      <w:pPr>
        <w:pStyle w:val="Standard"/>
        <w:spacing w:line="480" w:lineRule="auto"/>
        <w:rPr>
          <w:rFonts w:eastAsia="ＭＳ 明朝"/>
        </w:rPr>
      </w:pPr>
    </w:p>
    <w:p w14:paraId="15483175" w14:textId="77777777" w:rsidR="00E653A4" w:rsidRPr="009531F8" w:rsidRDefault="00E653A4" w:rsidP="009531F8"/>
    <w:sectPr w:rsidR="00E653A4" w:rsidRPr="009531F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5D028" w14:textId="77777777" w:rsidR="00535640" w:rsidRDefault="00535640" w:rsidP="009D1716">
      <w:r>
        <w:separator/>
      </w:r>
    </w:p>
  </w:endnote>
  <w:endnote w:type="continuationSeparator" w:id="0">
    <w:p w14:paraId="43DDDA61" w14:textId="77777777" w:rsidR="00535640" w:rsidRDefault="0053564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D220F" w14:textId="77777777" w:rsidR="00535640" w:rsidRDefault="00535640" w:rsidP="009D1716">
      <w:r>
        <w:separator/>
      </w:r>
    </w:p>
  </w:footnote>
  <w:footnote w:type="continuationSeparator" w:id="0">
    <w:p w14:paraId="767DC00D" w14:textId="77777777" w:rsidR="00535640" w:rsidRDefault="0053564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1B0D82"/>
    <w:rsid w:val="00244B92"/>
    <w:rsid w:val="00287AB4"/>
    <w:rsid w:val="002B406A"/>
    <w:rsid w:val="003B5B29"/>
    <w:rsid w:val="003D2B77"/>
    <w:rsid w:val="00411955"/>
    <w:rsid w:val="004222FF"/>
    <w:rsid w:val="004371B3"/>
    <w:rsid w:val="00447217"/>
    <w:rsid w:val="004B2933"/>
    <w:rsid w:val="004B776F"/>
    <w:rsid w:val="004D2290"/>
    <w:rsid w:val="00532F6E"/>
    <w:rsid w:val="00535640"/>
    <w:rsid w:val="005E6464"/>
    <w:rsid w:val="00646622"/>
    <w:rsid w:val="00693E02"/>
    <w:rsid w:val="006B0F9C"/>
    <w:rsid w:val="006C3675"/>
    <w:rsid w:val="006D5965"/>
    <w:rsid w:val="007174D5"/>
    <w:rsid w:val="007B13B4"/>
    <w:rsid w:val="007F0EEE"/>
    <w:rsid w:val="0080512E"/>
    <w:rsid w:val="00811604"/>
    <w:rsid w:val="008203C1"/>
    <w:rsid w:val="0082408E"/>
    <w:rsid w:val="008241D7"/>
    <w:rsid w:val="008274CB"/>
    <w:rsid w:val="00866BD0"/>
    <w:rsid w:val="008743B5"/>
    <w:rsid w:val="0089670E"/>
    <w:rsid w:val="008A0685"/>
    <w:rsid w:val="008A174E"/>
    <w:rsid w:val="008C0B8C"/>
    <w:rsid w:val="008D352D"/>
    <w:rsid w:val="009053B6"/>
    <w:rsid w:val="00946A4E"/>
    <w:rsid w:val="009531F8"/>
    <w:rsid w:val="009D0495"/>
    <w:rsid w:val="009D1716"/>
    <w:rsid w:val="009F4C9A"/>
    <w:rsid w:val="00A440BE"/>
    <w:rsid w:val="00AA22E0"/>
    <w:rsid w:val="00AE0EB2"/>
    <w:rsid w:val="00B517F8"/>
    <w:rsid w:val="00BA72A2"/>
    <w:rsid w:val="00C06063"/>
    <w:rsid w:val="00C26AEC"/>
    <w:rsid w:val="00CA455E"/>
    <w:rsid w:val="00CB5D8E"/>
    <w:rsid w:val="00CC48E2"/>
    <w:rsid w:val="00CD0B65"/>
    <w:rsid w:val="00CD2383"/>
    <w:rsid w:val="00D1686B"/>
    <w:rsid w:val="00D237D9"/>
    <w:rsid w:val="00D42E43"/>
    <w:rsid w:val="00D54A49"/>
    <w:rsid w:val="00DA02F1"/>
    <w:rsid w:val="00E52561"/>
    <w:rsid w:val="00E57760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F3332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styleId="afd">
    <w:name w:val="Closing"/>
    <w:basedOn w:val="Standard"/>
    <w:link w:val="afe"/>
    <w:rsid w:val="00E57760"/>
    <w:pPr>
      <w:jc w:val="right"/>
    </w:pPr>
    <w:rPr>
      <w:rFonts w:ascii="ＭＳ 明朝" w:eastAsia="ＭＳ 明朝" w:hAnsi="ＭＳ 明朝" w:cs="ＭＳ 明朝"/>
    </w:rPr>
  </w:style>
  <w:style w:type="character" w:customStyle="1" w:styleId="afe">
    <w:name w:val="結語 (文字)"/>
    <w:basedOn w:val="a0"/>
    <w:link w:val="afd"/>
    <w:rsid w:val="00E57760"/>
    <w:rPr>
      <w:rFonts w:ascii="ＭＳ 明朝" w:eastAsia="ＭＳ 明朝" w:hAnsi="ＭＳ 明朝" w:cs="ＭＳ 明朝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693E02"/>
    <w:pPr>
      <w:spacing w:after="140" w:line="288" w:lineRule="auto"/>
    </w:pPr>
    <w:rPr>
      <w:rFonts w:ascii="Liberation Serif" w:eastAsia="ＭＳ ゴシック" w:hAnsi="Liberation Serif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E783-0984-4791-A4C0-0AEB52BD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61</Characters>
  <Application>Microsoft Office Word</Application>
  <DocSecurity>0</DocSecurity>
  <Lines>1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始末書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始末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11:00Z</dcterms:created>
  <dcterms:modified xsi:type="dcterms:W3CDTF">2020-02-28T06:11:00Z</dcterms:modified>
</cp:coreProperties>
</file>